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E4" w:rsidRPr="00342F44" w:rsidRDefault="001C7683" w:rsidP="00DC6A81">
      <w:pPr>
        <w:tabs>
          <w:tab w:val="left" w:pos="3934"/>
        </w:tabs>
        <w:ind w:leftChars="-1" w:left="-2" w:firstLine="1"/>
        <w:rPr>
          <w:rFonts w:ascii="HGｺﾞｼｯｸM" w:eastAsia="HGｺﾞｼｯｸM"/>
          <w:sz w:val="40"/>
          <w:szCs w:val="40"/>
        </w:rPr>
      </w:pPr>
      <w:r>
        <w:rPr>
          <w:rFonts w:ascii="HGｺﾞｼｯｸM" w:eastAsia="HGｺﾞｼｯｸM" w:hint="eastAsia"/>
          <w:kern w:val="0"/>
          <w:sz w:val="40"/>
          <w:szCs w:val="40"/>
        </w:rPr>
        <w:t xml:space="preserve">　　　　　　　</w:t>
      </w:r>
      <w:r w:rsidR="00070D26">
        <w:rPr>
          <w:rFonts w:ascii="HGｺﾞｼｯｸM" w:eastAsia="HGｺﾞｼｯｸM" w:hint="eastAsia"/>
          <w:kern w:val="0"/>
          <w:sz w:val="40"/>
          <w:szCs w:val="40"/>
        </w:rPr>
        <w:t xml:space="preserve">　　</w:t>
      </w:r>
      <w:r>
        <w:rPr>
          <w:rFonts w:ascii="HGｺﾞｼｯｸM" w:eastAsia="HGｺﾞｼｯｸM" w:hint="eastAsia"/>
          <w:kern w:val="0"/>
          <w:sz w:val="40"/>
          <w:szCs w:val="40"/>
        </w:rPr>
        <w:t xml:space="preserve">　</w:t>
      </w:r>
      <w:r w:rsidR="00342F44" w:rsidRPr="002E4685">
        <w:rPr>
          <w:rFonts w:ascii="HGｺﾞｼｯｸM" w:eastAsia="HGｺﾞｼｯｸM" w:hint="eastAsia"/>
          <w:spacing w:val="200"/>
          <w:kern w:val="0"/>
          <w:sz w:val="40"/>
          <w:szCs w:val="40"/>
          <w:fitText w:val="2000" w:id="976571648"/>
        </w:rPr>
        <w:t>請求</w:t>
      </w:r>
      <w:r w:rsidR="00342F44" w:rsidRPr="002E4685">
        <w:rPr>
          <w:rFonts w:ascii="HGｺﾞｼｯｸM" w:eastAsia="HGｺﾞｼｯｸM" w:hint="eastAsia"/>
          <w:kern w:val="0"/>
          <w:sz w:val="40"/>
          <w:szCs w:val="40"/>
          <w:fitText w:val="2000" w:id="976571648"/>
        </w:rPr>
        <w:t>書</w:t>
      </w:r>
      <w:r w:rsidR="00F46D65">
        <w:rPr>
          <w:rFonts w:ascii="HGｺﾞｼｯｸM" w:eastAsia="HGｺﾞｼｯｸM" w:hint="eastAsia"/>
          <w:kern w:val="0"/>
          <w:sz w:val="40"/>
          <w:szCs w:val="40"/>
        </w:rPr>
        <w:t xml:space="preserve">　</w:t>
      </w:r>
    </w:p>
    <w:tbl>
      <w:tblPr>
        <w:tblpPr w:rightFromText="142" w:vertAnchor="page" w:horzAnchor="margin" w:tblpXSpec="center" w:tblpY="16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6B22" w:rsidTr="004F3EB8">
        <w:trPr>
          <w:trHeight w:val="150"/>
        </w:trPr>
        <w:tc>
          <w:tcPr>
            <w:tcW w:w="118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6B22" w:rsidRPr="00784EAA" w:rsidRDefault="006A6B22" w:rsidP="004F3EB8">
            <w:pPr>
              <w:jc w:val="center"/>
            </w:pPr>
            <w:r w:rsidRPr="00784EAA">
              <w:rPr>
                <w:rFonts w:hint="eastAsia"/>
              </w:rPr>
              <w:t>金　額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4F3EB8" w:rsidRDefault="006A6B22" w:rsidP="004F3EB8">
            <w:pPr>
              <w:spacing w:line="60" w:lineRule="auto"/>
              <w:jc w:val="right"/>
              <w:rPr>
                <w:sz w:val="12"/>
                <w:szCs w:val="12"/>
              </w:rPr>
            </w:pPr>
            <w:r w:rsidRPr="004F3EB8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4F3EB8" w:rsidRDefault="006A6B22" w:rsidP="004F3EB8">
            <w:pPr>
              <w:jc w:val="right"/>
              <w:rPr>
                <w:sz w:val="12"/>
                <w:szCs w:val="12"/>
              </w:rPr>
            </w:pPr>
            <w:r w:rsidRPr="004F3EB8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4F3EB8" w:rsidRDefault="006A6B22" w:rsidP="004F3EB8">
            <w:pPr>
              <w:jc w:val="right"/>
              <w:rPr>
                <w:sz w:val="12"/>
                <w:szCs w:val="12"/>
              </w:rPr>
            </w:pPr>
            <w:r w:rsidRPr="004F3EB8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4F3EB8" w:rsidRDefault="006A6B22" w:rsidP="004F3EB8">
            <w:pPr>
              <w:jc w:val="right"/>
              <w:rPr>
                <w:sz w:val="12"/>
                <w:szCs w:val="12"/>
              </w:rPr>
            </w:pPr>
            <w:r w:rsidRPr="004F3EB8">
              <w:rPr>
                <w:rFonts w:hint="eastAsia"/>
                <w:sz w:val="12"/>
                <w:szCs w:val="12"/>
              </w:rPr>
              <w:t>億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4F3EB8" w:rsidRDefault="006A6B22" w:rsidP="004F3EB8">
            <w:pPr>
              <w:jc w:val="right"/>
              <w:rPr>
                <w:sz w:val="12"/>
                <w:szCs w:val="12"/>
              </w:rPr>
            </w:pPr>
            <w:r w:rsidRPr="004F3EB8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4F3EB8" w:rsidRDefault="006A6B22" w:rsidP="004F3EB8">
            <w:pPr>
              <w:jc w:val="right"/>
              <w:rPr>
                <w:sz w:val="12"/>
                <w:szCs w:val="12"/>
              </w:rPr>
            </w:pPr>
            <w:r w:rsidRPr="004F3EB8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4F3EB8" w:rsidRDefault="006A6B22" w:rsidP="004F3EB8">
            <w:pPr>
              <w:jc w:val="right"/>
              <w:rPr>
                <w:sz w:val="12"/>
                <w:szCs w:val="12"/>
              </w:rPr>
            </w:pPr>
            <w:r w:rsidRPr="004F3EB8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4F3EB8" w:rsidRDefault="006A6B22" w:rsidP="004F3EB8">
            <w:pPr>
              <w:jc w:val="right"/>
              <w:rPr>
                <w:sz w:val="12"/>
                <w:szCs w:val="12"/>
              </w:rPr>
            </w:pPr>
            <w:r w:rsidRPr="004F3EB8">
              <w:rPr>
                <w:rFonts w:hint="eastAsia"/>
                <w:sz w:val="12"/>
                <w:szCs w:val="12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4F3EB8" w:rsidRDefault="006A6B22" w:rsidP="004F3EB8">
            <w:pPr>
              <w:jc w:val="right"/>
              <w:rPr>
                <w:sz w:val="12"/>
                <w:szCs w:val="12"/>
              </w:rPr>
            </w:pPr>
            <w:r w:rsidRPr="004F3EB8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4F3EB8" w:rsidRDefault="006A6B22" w:rsidP="004F3EB8">
            <w:pPr>
              <w:jc w:val="right"/>
              <w:rPr>
                <w:sz w:val="12"/>
                <w:szCs w:val="12"/>
              </w:rPr>
            </w:pPr>
            <w:r w:rsidRPr="004F3EB8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4F3EB8" w:rsidRDefault="006A6B22" w:rsidP="004F3EB8">
            <w:pPr>
              <w:jc w:val="right"/>
              <w:rPr>
                <w:sz w:val="12"/>
                <w:szCs w:val="12"/>
              </w:rPr>
            </w:pPr>
            <w:r w:rsidRPr="004F3EB8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:rsidR="006A6B22" w:rsidRPr="004F3EB8" w:rsidRDefault="006A6B22" w:rsidP="004F3EB8">
            <w:pPr>
              <w:jc w:val="right"/>
              <w:rPr>
                <w:sz w:val="16"/>
                <w:szCs w:val="16"/>
              </w:rPr>
            </w:pPr>
            <w:r w:rsidRPr="004F3EB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41196E" w:rsidTr="0084123E">
        <w:trPr>
          <w:trHeight w:val="540"/>
        </w:trPr>
        <w:tc>
          <w:tcPr>
            <w:tcW w:w="118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196E" w:rsidRDefault="0041196E" w:rsidP="004F3EB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196E" w:rsidRPr="0084123E" w:rsidRDefault="0041196E" w:rsidP="0084123E">
            <w:pPr>
              <w:spacing w:line="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196E" w:rsidRPr="0084123E" w:rsidRDefault="0041196E" w:rsidP="00841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96E" w:rsidRPr="0084123E" w:rsidRDefault="0041196E" w:rsidP="00841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196E" w:rsidRPr="0084123E" w:rsidRDefault="0041196E" w:rsidP="00841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196E" w:rsidRPr="0084123E" w:rsidRDefault="0041196E" w:rsidP="00841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96E" w:rsidRPr="0084123E" w:rsidRDefault="0041196E" w:rsidP="008412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196E" w:rsidRPr="0084123E" w:rsidRDefault="0041196E" w:rsidP="008412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196E" w:rsidRPr="0084123E" w:rsidRDefault="0041196E" w:rsidP="008412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96E" w:rsidRPr="0084123E" w:rsidRDefault="0041196E" w:rsidP="008412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196E" w:rsidRPr="0084123E" w:rsidRDefault="0041196E" w:rsidP="008412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196E" w:rsidRPr="0084123E" w:rsidRDefault="0041196E" w:rsidP="008412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41196E" w:rsidRPr="0084123E" w:rsidRDefault="0041196E" w:rsidP="0084123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bookmarkStart w:id="0" w:name="_GoBack"/>
    <w:bookmarkEnd w:id="0"/>
    <w:p w:rsidR="00342F44" w:rsidRDefault="00070D26">
      <w:r>
        <w:rPr>
          <w:rFonts w:ascii="ＭＳ Ｐ明朝" w:eastAsia="ＭＳ Ｐ明朝" w:hAnsi="ＭＳ Ｐ明朝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1" locked="1" layoutInCell="1" allowOverlap="0">
                <wp:simplePos x="0" y="0"/>
                <wp:positionH relativeFrom="column">
                  <wp:posOffset>1485900</wp:posOffset>
                </wp:positionH>
                <wp:positionV relativeFrom="page">
                  <wp:posOffset>7186295</wp:posOffset>
                </wp:positionV>
                <wp:extent cx="114300" cy="342900"/>
                <wp:effectExtent l="5715" t="13970" r="13335" b="5080"/>
                <wp:wrapNone/>
                <wp:docPr id="15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B677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44" o:spid="_x0000_s1026" type="#_x0000_t88" style="position:absolute;left:0;text-align:left;margin-left:117pt;margin-top:565.85pt;width:9pt;height:2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" o:allowoverlap="f">
                <v:textbox inset="5.85pt,.7pt,5.85pt,.7pt"/>
                <w10:wrap anchory="page"/>
                <w10:anchorlock/>
              </v:shape>
            </w:pict>
          </mc:Fallback>
        </mc:AlternateContent>
      </w:r>
    </w:p>
    <w:p w:rsidR="00375B33" w:rsidRDefault="00375B33"/>
    <w:p w:rsidR="00342F44" w:rsidRDefault="00342F44"/>
    <w:p w:rsidR="00342F44" w:rsidRDefault="00712579" w:rsidP="00272436">
      <w:pPr>
        <w:tabs>
          <w:tab w:val="left" w:pos="7350"/>
        </w:tabs>
        <w:ind w:firstLineChars="900" w:firstLine="1890"/>
      </w:pPr>
      <w:r w:rsidRPr="009A5B0C">
        <w:rPr>
          <w:rFonts w:hint="eastAsia"/>
        </w:rPr>
        <w:t>ただし，</w:t>
      </w:r>
      <w:r w:rsidR="00B521BE" w:rsidRPr="00C76EB9">
        <w:rPr>
          <w:rFonts w:hint="eastAsia"/>
          <w:u w:val="dotted"/>
        </w:rPr>
        <w:t xml:space="preserve">　</w:t>
      </w:r>
      <w:r w:rsidR="00A37149">
        <w:rPr>
          <w:rFonts w:hint="eastAsia"/>
          <w:u w:val="dotted"/>
        </w:rPr>
        <w:t xml:space="preserve">　　</w:t>
      </w:r>
      <w:r w:rsidR="004C155E" w:rsidRPr="002E4541">
        <w:rPr>
          <w:rFonts w:hint="eastAsia"/>
          <w:u w:val="dotted"/>
        </w:rPr>
        <w:t>令和</w:t>
      </w:r>
      <w:r w:rsidR="00965667" w:rsidRPr="00965667">
        <w:rPr>
          <w:rFonts w:hint="eastAsia"/>
          <w:color w:val="FF0000"/>
          <w:u w:val="dotted"/>
        </w:rPr>
        <w:t>〇</w:t>
      </w:r>
      <w:r w:rsidR="00CA3618" w:rsidRPr="002E4541">
        <w:rPr>
          <w:rFonts w:hint="eastAsia"/>
          <w:u w:val="dotted"/>
        </w:rPr>
        <w:t>年</w:t>
      </w:r>
      <w:r w:rsidR="00965667" w:rsidRPr="00965667">
        <w:rPr>
          <w:rFonts w:hint="eastAsia"/>
          <w:color w:val="FF0000"/>
          <w:u w:val="dotted"/>
        </w:rPr>
        <w:t>〇</w:t>
      </w:r>
      <w:r w:rsidR="002A64AD" w:rsidRPr="002E4541">
        <w:rPr>
          <w:rFonts w:hint="eastAsia"/>
          <w:u w:val="dotted"/>
        </w:rPr>
        <w:t>月支払</w:t>
      </w:r>
      <w:r w:rsidR="00C76EB9" w:rsidRPr="002E4541">
        <w:rPr>
          <w:rFonts w:hint="eastAsia"/>
          <w:u w:val="dotted"/>
        </w:rPr>
        <w:t>分</w:t>
      </w:r>
      <w:r w:rsidR="00DF1171" w:rsidRPr="002E4541">
        <w:rPr>
          <w:rFonts w:hint="eastAsia"/>
          <w:u w:val="dotted"/>
        </w:rPr>
        <w:t>施設等利用費</w:t>
      </w:r>
      <w:r w:rsidR="00A37149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</w:t>
      </w:r>
      <w:r w:rsidR="00342F44" w:rsidRPr="009A5B0C">
        <w:rPr>
          <w:rFonts w:hint="eastAsia"/>
        </w:rPr>
        <w:t>として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7"/>
        <w:gridCol w:w="477"/>
        <w:gridCol w:w="60"/>
        <w:gridCol w:w="419"/>
        <w:gridCol w:w="478"/>
        <w:gridCol w:w="94"/>
        <w:gridCol w:w="66"/>
        <w:gridCol w:w="319"/>
        <w:gridCol w:w="57"/>
        <w:gridCol w:w="502"/>
        <w:gridCol w:w="341"/>
        <w:gridCol w:w="58"/>
        <w:gridCol w:w="336"/>
        <w:gridCol w:w="288"/>
        <w:gridCol w:w="48"/>
        <w:gridCol w:w="48"/>
        <w:gridCol w:w="288"/>
        <w:gridCol w:w="329"/>
        <w:gridCol w:w="7"/>
        <w:gridCol w:w="62"/>
        <w:gridCol w:w="274"/>
        <w:gridCol w:w="212"/>
        <w:gridCol w:w="62"/>
        <w:gridCol w:w="62"/>
        <w:gridCol w:w="144"/>
        <w:gridCol w:w="134"/>
        <w:gridCol w:w="58"/>
        <w:gridCol w:w="219"/>
        <w:gridCol w:w="117"/>
        <w:gridCol w:w="336"/>
        <w:gridCol w:w="164"/>
        <w:gridCol w:w="172"/>
        <w:gridCol w:w="336"/>
        <w:gridCol w:w="109"/>
        <w:gridCol w:w="227"/>
        <w:gridCol w:w="249"/>
        <w:gridCol w:w="6"/>
        <w:gridCol w:w="81"/>
        <w:gridCol w:w="48"/>
        <w:gridCol w:w="6"/>
        <w:gridCol w:w="122"/>
        <w:gridCol w:w="160"/>
        <w:gridCol w:w="348"/>
      </w:tblGrid>
      <w:tr w:rsidR="00D37955" w:rsidTr="004F3EB8">
        <w:tc>
          <w:tcPr>
            <w:tcW w:w="10260" w:type="dxa"/>
            <w:gridSpan w:val="4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705EE0" w:rsidP="004F3EB8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5715</wp:posOffset>
                      </wp:positionV>
                      <wp:extent cx="6480175" cy="3060065"/>
                      <wp:effectExtent l="0" t="0" r="34925" b="26035"/>
                      <wp:wrapNone/>
                      <wp:docPr id="13" name="AutoShap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0175" cy="3060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3F0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9" o:spid="_x0000_s1026" type="#_x0000_t32" style="position:absolute;left:0;text-align:left;margin-left:-4.75pt;margin-top:.45pt;width:510.25pt;height:24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" strokeweight="1pt">
                      <v:shadow color="#7f7f7f" opacity=".5" offset="1pt"/>
                    </v:shape>
                  </w:pict>
                </mc:Fallback>
              </mc:AlternateContent>
            </w:r>
            <w:r w:rsidR="002D7FD6">
              <w:rPr>
                <w:rFonts w:hint="eastAsia"/>
              </w:rPr>
              <w:t>内　　　　　　　　　　　訳</w:t>
            </w:r>
          </w:p>
        </w:tc>
      </w:tr>
      <w:tr w:rsidR="006A79F6" w:rsidTr="00440FA9">
        <w:tc>
          <w:tcPr>
            <w:tcW w:w="287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4F3EB8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9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4F3EB8">
            <w:pPr>
              <w:jc w:val="center"/>
            </w:pPr>
            <w:r>
              <w:rPr>
                <w:rFonts w:hint="eastAsia"/>
              </w:rPr>
              <w:t>規</w:t>
            </w:r>
            <w:r w:rsidR="008254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</w:p>
        </w:tc>
        <w:tc>
          <w:tcPr>
            <w:tcW w:w="94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4F3EB8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0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4F3EB8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7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070D26" w:rsidP="004F3E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70815</wp:posOffset>
                      </wp:positionV>
                      <wp:extent cx="342900" cy="228600"/>
                      <wp:effectExtent l="5715" t="3175" r="3810" b="6350"/>
                      <wp:wrapNone/>
                      <wp:docPr id="12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143" w:rsidRPr="004805A2" w:rsidRDefault="005171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5" o:spid="_x0000_s1026" type="#_x0000_t202" style="position:absolute;left:0;text-align:left;margin-left:39.75pt;margin-top:13.45pt;width:27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" stroked="f">
                      <v:fill opacity="0"/>
                      <v:textbox inset="5.85pt,.7pt,5.85pt,.7pt">
                        <w:txbxContent>
                          <w:p w:rsidR="00517143" w:rsidRPr="004805A2" w:rsidRDefault="005171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955">
              <w:rPr>
                <w:rFonts w:hint="eastAsia"/>
              </w:rPr>
              <w:t>単　価</w:t>
            </w:r>
          </w:p>
        </w:tc>
        <w:tc>
          <w:tcPr>
            <w:tcW w:w="2758" w:type="dxa"/>
            <w:gridSpan w:val="1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070D26" w:rsidP="004F3EB8">
            <w:pPr>
              <w:jc w:val="center"/>
            </w:pPr>
            <w:r w:rsidRPr="004F3EB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85420</wp:posOffset>
                      </wp:positionV>
                      <wp:extent cx="342900" cy="228600"/>
                      <wp:effectExtent l="3175" t="8255" r="6350" b="1270"/>
                      <wp:wrapNone/>
                      <wp:docPr id="11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6" o:spid="_x0000_s1027" type="#_x0000_t202" style="position:absolute;left:0;text-align:left;margin-left:93.3pt;margin-top:14.6pt;width:27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" stroked="f">
                      <v:fill opacity="0"/>
                      <v:textbox inset="5.85pt,.7pt,5.85pt,.7pt">
                        <w:txbxContent>
                          <w:p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955">
              <w:rPr>
                <w:rFonts w:hint="eastAsia"/>
              </w:rPr>
              <w:t>金　　　額</w:t>
            </w:r>
          </w:p>
        </w:tc>
      </w:tr>
      <w:tr w:rsidR="007C1F0F" w:rsidTr="00440FA9">
        <w:tc>
          <w:tcPr>
            <w:tcW w:w="287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Pr="005C26D5" w:rsidRDefault="007C1F0F" w:rsidP="00ED0DCB">
            <w:pPr>
              <w:rPr>
                <w:highlight w:val="green"/>
              </w:rPr>
            </w:pPr>
          </w:p>
        </w:tc>
        <w:tc>
          <w:tcPr>
            <w:tcW w:w="9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Pr="004F3EB8" w:rsidRDefault="007C1F0F" w:rsidP="00D37955">
            <w:pPr>
              <w:rPr>
                <w:highlight w:val="yellow"/>
              </w:rPr>
            </w:pPr>
          </w:p>
        </w:tc>
        <w:tc>
          <w:tcPr>
            <w:tcW w:w="94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Pr="004F3EB8" w:rsidRDefault="007C1F0F" w:rsidP="004F3EB8">
            <w:pPr>
              <w:jc w:val="right"/>
              <w:rPr>
                <w:highlight w:val="yellow"/>
              </w:rPr>
            </w:pPr>
          </w:p>
        </w:tc>
        <w:tc>
          <w:tcPr>
            <w:tcW w:w="10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Pr="004F3EB8" w:rsidRDefault="007C1F0F" w:rsidP="004F3EB8">
            <w:pPr>
              <w:jc w:val="right"/>
              <w:rPr>
                <w:highlight w:val="yellow"/>
              </w:rPr>
            </w:pPr>
          </w:p>
        </w:tc>
        <w:tc>
          <w:tcPr>
            <w:tcW w:w="1268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7C1F0F" w:rsidRPr="004F3EB8" w:rsidRDefault="007C1F0F" w:rsidP="004F3EB8">
            <w:pPr>
              <w:ind w:rightChars="31" w:right="65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2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Pr="004F3EB8" w:rsidRDefault="007C1F0F" w:rsidP="004F3EB8">
            <w:pPr>
              <w:jc w:val="right"/>
              <w:rPr>
                <w:highlight w:val="yellow"/>
              </w:rPr>
            </w:pPr>
          </w:p>
        </w:tc>
        <w:tc>
          <w:tcPr>
            <w:tcW w:w="2250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7C1F0F" w:rsidRPr="004F3EB8" w:rsidRDefault="007C1F0F" w:rsidP="004F3EB8">
            <w:pPr>
              <w:ind w:rightChars="31" w:right="65"/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08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2A64AD">
            <w:pPr>
              <w:ind w:right="210"/>
              <w:jc w:val="right"/>
            </w:pPr>
          </w:p>
        </w:tc>
      </w:tr>
      <w:tr w:rsidR="005C26D5" w:rsidTr="00440FA9">
        <w:tc>
          <w:tcPr>
            <w:tcW w:w="287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26D5" w:rsidRDefault="005C26D5"/>
        </w:tc>
        <w:tc>
          <w:tcPr>
            <w:tcW w:w="9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26D5" w:rsidRDefault="005C26D5" w:rsidP="00D37955"/>
        </w:tc>
        <w:tc>
          <w:tcPr>
            <w:tcW w:w="94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6D5" w:rsidRDefault="005C26D5" w:rsidP="004F3EB8">
            <w:pPr>
              <w:jc w:val="right"/>
            </w:pPr>
          </w:p>
        </w:tc>
        <w:tc>
          <w:tcPr>
            <w:tcW w:w="10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6D5" w:rsidRDefault="005C26D5" w:rsidP="004F3EB8">
            <w:pPr>
              <w:jc w:val="right"/>
            </w:pPr>
          </w:p>
        </w:tc>
        <w:tc>
          <w:tcPr>
            <w:tcW w:w="1268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6D5" w:rsidRDefault="005C26D5" w:rsidP="004F3EB8">
            <w:pPr>
              <w:ind w:rightChars="31" w:right="65"/>
              <w:jc w:val="right"/>
            </w:pPr>
          </w:p>
        </w:tc>
        <w:tc>
          <w:tcPr>
            <w:tcW w:w="402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6D5" w:rsidRDefault="005C26D5" w:rsidP="004F3EB8">
            <w:pPr>
              <w:jc w:val="right"/>
            </w:pPr>
          </w:p>
        </w:tc>
        <w:tc>
          <w:tcPr>
            <w:tcW w:w="2250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6D5" w:rsidRDefault="00070D26" w:rsidP="00195D91">
            <w:pPr>
              <w:ind w:rightChars="31" w:right="65"/>
              <w:jc w:val="right"/>
            </w:pPr>
            <w:r w:rsidRPr="004F3EB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-43180</wp:posOffset>
                      </wp:positionV>
                      <wp:extent cx="342900" cy="228600"/>
                      <wp:effectExtent l="7620" t="1905" r="1905" b="7620"/>
                      <wp:wrapNone/>
                      <wp:docPr id="10" name="Text Box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26D5" w:rsidRPr="004805A2" w:rsidRDefault="005C26D5" w:rsidP="005C26D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4" o:spid="_x0000_s1028" type="#_x0000_t202" style="position:absolute;left:0;text-align:left;margin-left:92.9pt;margin-top:-3.4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" stroked="f">
                      <v:fill opacity="0"/>
                      <v:textbox inset="5.85pt,.7pt,5.85pt,.7pt">
                        <w:txbxContent>
                          <w:p w:rsidR="005C26D5" w:rsidRPr="004805A2" w:rsidRDefault="005C26D5" w:rsidP="005C26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8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6D5" w:rsidRDefault="005C26D5" w:rsidP="004F3EB8">
            <w:pPr>
              <w:jc w:val="right"/>
            </w:pPr>
          </w:p>
        </w:tc>
      </w:tr>
      <w:tr w:rsidR="005C26D5" w:rsidTr="00440FA9">
        <w:tc>
          <w:tcPr>
            <w:tcW w:w="287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26D5" w:rsidRDefault="005C26D5"/>
        </w:tc>
        <w:tc>
          <w:tcPr>
            <w:tcW w:w="9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26D5" w:rsidRDefault="005C26D5" w:rsidP="00D37955"/>
        </w:tc>
        <w:tc>
          <w:tcPr>
            <w:tcW w:w="94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6D5" w:rsidRDefault="005C26D5" w:rsidP="004F3EB8">
            <w:pPr>
              <w:jc w:val="right"/>
            </w:pPr>
          </w:p>
        </w:tc>
        <w:tc>
          <w:tcPr>
            <w:tcW w:w="10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6D5" w:rsidRDefault="005C26D5" w:rsidP="004F3EB8">
            <w:pPr>
              <w:jc w:val="right"/>
            </w:pPr>
          </w:p>
        </w:tc>
        <w:tc>
          <w:tcPr>
            <w:tcW w:w="1268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6D5" w:rsidRDefault="005C26D5" w:rsidP="004F3EB8">
            <w:pPr>
              <w:ind w:rightChars="31" w:right="65"/>
              <w:jc w:val="right"/>
            </w:pPr>
          </w:p>
        </w:tc>
        <w:tc>
          <w:tcPr>
            <w:tcW w:w="402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6D5" w:rsidRDefault="005C26D5" w:rsidP="004F3EB8">
            <w:pPr>
              <w:jc w:val="right"/>
            </w:pPr>
          </w:p>
        </w:tc>
        <w:tc>
          <w:tcPr>
            <w:tcW w:w="2250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26D5" w:rsidRDefault="005C26D5" w:rsidP="004F3EB8">
            <w:pPr>
              <w:ind w:rightChars="31" w:right="65"/>
              <w:jc w:val="right"/>
            </w:pPr>
          </w:p>
        </w:tc>
        <w:tc>
          <w:tcPr>
            <w:tcW w:w="508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6D5" w:rsidRDefault="005C26D5" w:rsidP="004F3EB8">
            <w:pPr>
              <w:jc w:val="right"/>
            </w:pPr>
          </w:p>
        </w:tc>
      </w:tr>
      <w:tr w:rsidR="00DC6A81" w:rsidTr="00440FA9">
        <w:tc>
          <w:tcPr>
            <w:tcW w:w="287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6A81" w:rsidRPr="004F3EB8" w:rsidRDefault="00DC6A81" w:rsidP="002A3C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6A81" w:rsidRDefault="00DC6A81" w:rsidP="00D37955"/>
        </w:tc>
        <w:tc>
          <w:tcPr>
            <w:tcW w:w="94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A81" w:rsidRDefault="00DC6A81" w:rsidP="004F3EB8">
            <w:pPr>
              <w:jc w:val="right"/>
            </w:pPr>
          </w:p>
        </w:tc>
        <w:tc>
          <w:tcPr>
            <w:tcW w:w="10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A81" w:rsidRDefault="00DC6A81" w:rsidP="004F3EB8">
            <w:pPr>
              <w:jc w:val="right"/>
            </w:pPr>
          </w:p>
        </w:tc>
        <w:tc>
          <w:tcPr>
            <w:tcW w:w="1268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C6A81" w:rsidRDefault="00DC6A81" w:rsidP="004F3EB8">
            <w:pPr>
              <w:ind w:rightChars="31" w:right="65"/>
              <w:jc w:val="right"/>
            </w:pPr>
          </w:p>
        </w:tc>
        <w:tc>
          <w:tcPr>
            <w:tcW w:w="402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A81" w:rsidRDefault="00DC6A81" w:rsidP="004F3EB8">
            <w:pPr>
              <w:jc w:val="right"/>
            </w:pPr>
          </w:p>
        </w:tc>
        <w:tc>
          <w:tcPr>
            <w:tcW w:w="2250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C6A81" w:rsidRDefault="00DC6A81" w:rsidP="004F3EB8">
            <w:pPr>
              <w:ind w:rightChars="31" w:right="65"/>
              <w:jc w:val="right"/>
            </w:pPr>
          </w:p>
        </w:tc>
        <w:tc>
          <w:tcPr>
            <w:tcW w:w="508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A81" w:rsidRDefault="00DC6A81" w:rsidP="004F3EB8">
            <w:pPr>
              <w:jc w:val="right"/>
            </w:pPr>
          </w:p>
        </w:tc>
      </w:tr>
      <w:tr w:rsidR="007C1F0F" w:rsidTr="00440FA9">
        <w:tc>
          <w:tcPr>
            <w:tcW w:w="287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4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4F3EB8">
            <w:pPr>
              <w:jc w:val="right"/>
            </w:pPr>
          </w:p>
        </w:tc>
        <w:tc>
          <w:tcPr>
            <w:tcW w:w="10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4F3EB8">
            <w:pPr>
              <w:jc w:val="right"/>
            </w:pPr>
          </w:p>
        </w:tc>
        <w:tc>
          <w:tcPr>
            <w:tcW w:w="1268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4F3EB8">
            <w:pPr>
              <w:ind w:rightChars="31" w:right="65"/>
              <w:jc w:val="right"/>
            </w:pPr>
          </w:p>
        </w:tc>
        <w:tc>
          <w:tcPr>
            <w:tcW w:w="402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4F3EB8">
            <w:pPr>
              <w:jc w:val="right"/>
            </w:pPr>
          </w:p>
        </w:tc>
        <w:tc>
          <w:tcPr>
            <w:tcW w:w="2250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4F3EB8">
            <w:pPr>
              <w:ind w:rightChars="31" w:right="65"/>
              <w:jc w:val="right"/>
            </w:pPr>
          </w:p>
        </w:tc>
        <w:tc>
          <w:tcPr>
            <w:tcW w:w="508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4F3EB8">
            <w:pPr>
              <w:jc w:val="right"/>
            </w:pPr>
          </w:p>
        </w:tc>
      </w:tr>
      <w:tr w:rsidR="007C1F0F" w:rsidTr="00440FA9">
        <w:tc>
          <w:tcPr>
            <w:tcW w:w="287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4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4F3EB8">
            <w:pPr>
              <w:jc w:val="right"/>
            </w:pPr>
          </w:p>
        </w:tc>
        <w:tc>
          <w:tcPr>
            <w:tcW w:w="10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4F3EB8">
            <w:pPr>
              <w:jc w:val="right"/>
            </w:pPr>
          </w:p>
        </w:tc>
        <w:tc>
          <w:tcPr>
            <w:tcW w:w="1268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4F3EB8">
            <w:pPr>
              <w:ind w:rightChars="31" w:right="65"/>
              <w:jc w:val="right"/>
            </w:pPr>
          </w:p>
        </w:tc>
        <w:tc>
          <w:tcPr>
            <w:tcW w:w="402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4F3EB8">
            <w:pPr>
              <w:jc w:val="right"/>
            </w:pPr>
          </w:p>
        </w:tc>
        <w:tc>
          <w:tcPr>
            <w:tcW w:w="2250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4F3EB8">
            <w:pPr>
              <w:ind w:rightChars="31" w:right="65"/>
              <w:jc w:val="right"/>
            </w:pPr>
          </w:p>
        </w:tc>
        <w:tc>
          <w:tcPr>
            <w:tcW w:w="508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4F3EB8">
            <w:pPr>
              <w:jc w:val="right"/>
            </w:pPr>
          </w:p>
        </w:tc>
      </w:tr>
      <w:tr w:rsidR="007C1F0F" w:rsidTr="00440FA9">
        <w:tc>
          <w:tcPr>
            <w:tcW w:w="287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9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4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4F3EB8">
            <w:pPr>
              <w:jc w:val="right"/>
            </w:pPr>
          </w:p>
        </w:tc>
        <w:tc>
          <w:tcPr>
            <w:tcW w:w="102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4F3EB8">
            <w:pPr>
              <w:jc w:val="right"/>
            </w:pPr>
          </w:p>
        </w:tc>
        <w:tc>
          <w:tcPr>
            <w:tcW w:w="1268" w:type="dxa"/>
            <w:gridSpan w:val="8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4F3EB8">
            <w:pPr>
              <w:ind w:rightChars="31" w:right="65"/>
              <w:jc w:val="right"/>
            </w:pPr>
          </w:p>
        </w:tc>
        <w:tc>
          <w:tcPr>
            <w:tcW w:w="402" w:type="dxa"/>
            <w:gridSpan w:val="4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4F3EB8">
            <w:pPr>
              <w:jc w:val="right"/>
            </w:pPr>
          </w:p>
        </w:tc>
        <w:tc>
          <w:tcPr>
            <w:tcW w:w="2250" w:type="dxa"/>
            <w:gridSpan w:val="15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4F3EB8">
            <w:pPr>
              <w:ind w:rightChars="31" w:right="65"/>
              <w:jc w:val="right"/>
            </w:pPr>
          </w:p>
        </w:tc>
        <w:tc>
          <w:tcPr>
            <w:tcW w:w="508" w:type="dxa"/>
            <w:gridSpan w:val="2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4F3EB8">
            <w:pPr>
              <w:jc w:val="right"/>
            </w:pPr>
          </w:p>
        </w:tc>
      </w:tr>
      <w:tr w:rsidR="007C1F0F" w:rsidTr="00440FA9">
        <w:tc>
          <w:tcPr>
            <w:tcW w:w="2874" w:type="dxa"/>
            <w:gridSpan w:val="3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91" w:type="dxa"/>
            <w:gridSpan w:val="3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44" w:type="dxa"/>
            <w:gridSpan w:val="4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4F3EB8">
            <w:pPr>
              <w:jc w:val="right"/>
            </w:pPr>
          </w:p>
        </w:tc>
        <w:tc>
          <w:tcPr>
            <w:tcW w:w="1023" w:type="dxa"/>
            <w:gridSpan w:val="4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4F3EB8">
            <w:pPr>
              <w:jc w:val="right"/>
            </w:pPr>
          </w:p>
        </w:tc>
        <w:tc>
          <w:tcPr>
            <w:tcW w:w="1268" w:type="dxa"/>
            <w:gridSpan w:val="8"/>
            <w:tcBorders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4F3EB8">
            <w:pPr>
              <w:ind w:rightChars="31" w:right="65"/>
              <w:jc w:val="right"/>
            </w:pPr>
          </w:p>
        </w:tc>
        <w:tc>
          <w:tcPr>
            <w:tcW w:w="402" w:type="dxa"/>
            <w:gridSpan w:val="4"/>
            <w:tcBorders>
              <w:left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4F3EB8">
            <w:pPr>
              <w:jc w:val="right"/>
            </w:pPr>
          </w:p>
        </w:tc>
        <w:tc>
          <w:tcPr>
            <w:tcW w:w="2250" w:type="dxa"/>
            <w:gridSpan w:val="15"/>
            <w:tcBorders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4F3EB8">
            <w:pPr>
              <w:ind w:rightChars="31" w:right="65"/>
              <w:jc w:val="right"/>
            </w:pPr>
          </w:p>
        </w:tc>
        <w:tc>
          <w:tcPr>
            <w:tcW w:w="508" w:type="dxa"/>
            <w:gridSpan w:val="2"/>
            <w:tcBorders>
              <w:left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4F3EB8">
            <w:pPr>
              <w:jc w:val="right"/>
            </w:pPr>
          </w:p>
        </w:tc>
      </w:tr>
      <w:tr w:rsidR="009A5B0C" w:rsidTr="004F3EB8">
        <w:tc>
          <w:tcPr>
            <w:tcW w:w="7502" w:type="dxa"/>
            <w:gridSpan w:val="2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5B0C" w:rsidRDefault="009A5B0C" w:rsidP="007C1F0F">
            <w:r>
              <w:rPr>
                <w:rFonts w:hint="eastAsia"/>
              </w:rPr>
              <w:t>小　　　計</w:t>
            </w:r>
          </w:p>
        </w:tc>
        <w:tc>
          <w:tcPr>
            <w:tcW w:w="2250" w:type="dxa"/>
            <w:gridSpan w:val="15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A5B0C" w:rsidRDefault="009A5B0C" w:rsidP="002A64AD">
            <w:pPr>
              <w:ind w:rightChars="31" w:right="65"/>
              <w:jc w:val="right"/>
            </w:pPr>
          </w:p>
        </w:tc>
        <w:tc>
          <w:tcPr>
            <w:tcW w:w="508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A5B0C" w:rsidRDefault="009A5B0C" w:rsidP="004F3EB8">
            <w:pPr>
              <w:jc w:val="right"/>
            </w:pPr>
          </w:p>
        </w:tc>
      </w:tr>
      <w:tr w:rsidR="009A5B0C" w:rsidTr="004F3EB8">
        <w:tc>
          <w:tcPr>
            <w:tcW w:w="7502" w:type="dxa"/>
            <w:gridSpan w:val="2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5B0C" w:rsidRDefault="009A5B0C" w:rsidP="007C1F0F">
            <w:r>
              <w:rPr>
                <w:rFonts w:hint="eastAsia"/>
              </w:rPr>
              <w:t>消費税及び地方消費税</w:t>
            </w:r>
          </w:p>
        </w:tc>
        <w:tc>
          <w:tcPr>
            <w:tcW w:w="2250" w:type="dxa"/>
            <w:gridSpan w:val="15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B0C" w:rsidRDefault="009A5B0C" w:rsidP="004F3EB8">
            <w:pPr>
              <w:ind w:rightChars="31" w:right="65"/>
              <w:jc w:val="right"/>
            </w:pPr>
          </w:p>
        </w:tc>
        <w:tc>
          <w:tcPr>
            <w:tcW w:w="508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5B0C" w:rsidRDefault="009A5B0C" w:rsidP="004F3EB8">
            <w:pPr>
              <w:jc w:val="right"/>
            </w:pPr>
          </w:p>
        </w:tc>
      </w:tr>
      <w:tr w:rsidR="009A5B0C" w:rsidTr="004F3EB8">
        <w:tc>
          <w:tcPr>
            <w:tcW w:w="7502" w:type="dxa"/>
            <w:gridSpan w:val="26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5B0C" w:rsidRDefault="009A5B0C" w:rsidP="007C1F0F">
            <w:r>
              <w:rPr>
                <w:rFonts w:hint="eastAsia"/>
              </w:rPr>
              <w:t>合　　　計</w:t>
            </w:r>
          </w:p>
        </w:tc>
        <w:tc>
          <w:tcPr>
            <w:tcW w:w="2250" w:type="dxa"/>
            <w:gridSpan w:val="15"/>
            <w:tcBorders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9A5B0C" w:rsidRDefault="009A5B0C" w:rsidP="002A64AD">
            <w:pPr>
              <w:ind w:rightChars="31" w:right="65"/>
              <w:jc w:val="right"/>
            </w:pPr>
          </w:p>
        </w:tc>
        <w:tc>
          <w:tcPr>
            <w:tcW w:w="508" w:type="dxa"/>
            <w:gridSpan w:val="2"/>
            <w:tcBorders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5B0C" w:rsidRDefault="009A5B0C" w:rsidP="004F3EB8">
            <w:pPr>
              <w:jc w:val="right"/>
            </w:pPr>
          </w:p>
        </w:tc>
      </w:tr>
      <w:tr w:rsidR="00BE7F18" w:rsidRPr="0041196E" w:rsidTr="004F3EB8">
        <w:trPr>
          <w:trHeight w:val="483"/>
        </w:trPr>
        <w:tc>
          <w:tcPr>
            <w:tcW w:w="7502" w:type="dxa"/>
            <w:gridSpan w:val="26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0569" w:rsidRPr="004F3EB8" w:rsidRDefault="00220569" w:rsidP="004F3E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3E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上記</w:t>
            </w:r>
            <w:r w:rsidR="00C4299B" w:rsidRPr="004F3E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裏面）</w:t>
            </w:r>
            <w:r w:rsidRPr="004F3E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の金額を請求します。</w:t>
            </w:r>
            <w:r w:rsidR="001C7683" w:rsidRPr="004F3E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</w:t>
            </w:r>
          </w:p>
        </w:tc>
        <w:tc>
          <w:tcPr>
            <w:tcW w:w="2758" w:type="dxa"/>
            <w:gridSpan w:val="17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20569" w:rsidRPr="004F3EB8" w:rsidRDefault="00CA3618" w:rsidP="00BD1994">
            <w:pPr>
              <w:ind w:right="360"/>
              <w:jc w:val="right"/>
              <w:rPr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令和</w:t>
            </w:r>
            <w:r w:rsidR="005E501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195D9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  <w:r w:rsidR="005E501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D3588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  <w:r w:rsidR="005E501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D3588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1E18AB" w:rsidRPr="004F3EB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日</w:t>
            </w:r>
          </w:p>
        </w:tc>
      </w:tr>
      <w:tr w:rsidR="00335BDF" w:rsidTr="004F3EB8">
        <w:trPr>
          <w:trHeight w:val="721"/>
        </w:trPr>
        <w:tc>
          <w:tcPr>
            <w:tcW w:w="425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35BDF" w:rsidRPr="004F3EB8" w:rsidRDefault="00335BDF" w:rsidP="004F3EB8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4F3EB8">
              <w:rPr>
                <w:rFonts w:ascii="ＭＳ 明朝" w:hAnsi="ＭＳ 明朝" w:cs="ＭＳ Ｐゴシック" w:hint="eastAsia"/>
                <w:kern w:val="0"/>
                <w:sz w:val="24"/>
              </w:rPr>
              <w:t>（あて先）仙台市（区）長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5BDF" w:rsidRPr="004F3EB8" w:rsidRDefault="00C56797" w:rsidP="004F3EB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施設名</w:t>
            </w:r>
          </w:p>
        </w:tc>
        <w:tc>
          <w:tcPr>
            <w:tcW w:w="4339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91188" w:rsidRPr="002E4541" w:rsidRDefault="00991188" w:rsidP="004F3EB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7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5BDF" w:rsidRPr="002E4541" w:rsidRDefault="00335BDF" w:rsidP="004F3EB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43F44" w:rsidTr="004F3EB8">
        <w:trPr>
          <w:trHeight w:val="281"/>
        </w:trPr>
        <w:tc>
          <w:tcPr>
            <w:tcW w:w="425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543F44" w:rsidRPr="004F3EB8" w:rsidRDefault="00543F44" w:rsidP="004F3EB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F44" w:rsidRPr="004F3EB8" w:rsidRDefault="00C56797" w:rsidP="004F3EB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434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F44" w:rsidRPr="002E4541" w:rsidRDefault="00543F44" w:rsidP="00543F44">
            <w:pPr>
              <w:rPr>
                <w:rFonts w:ascii="ＭＳ 明朝" w:hAnsi="ＭＳ 明朝" w:cs="ＭＳ Ｐゴシック"/>
                <w:kern w:val="0"/>
                <w:szCs w:val="21"/>
                <w:u w:val="dotted"/>
              </w:rPr>
            </w:pPr>
          </w:p>
        </w:tc>
        <w:tc>
          <w:tcPr>
            <w:tcW w:w="76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543F44" w:rsidRPr="004F3EB8" w:rsidRDefault="00543F44" w:rsidP="00543F44">
            <w:pPr>
              <w:rPr>
                <w:rFonts w:ascii="ＭＳ 明朝" w:hAnsi="ＭＳ 明朝" w:cs="ＭＳ Ｐゴシック"/>
                <w:kern w:val="0"/>
                <w:szCs w:val="21"/>
                <w:u w:val="dotted"/>
              </w:rPr>
            </w:pPr>
          </w:p>
        </w:tc>
      </w:tr>
      <w:tr w:rsidR="00513A4D" w:rsidTr="004F3EB8">
        <w:trPr>
          <w:trHeight w:val="525"/>
        </w:trPr>
        <w:tc>
          <w:tcPr>
            <w:tcW w:w="425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13A4D" w:rsidRPr="00BD1994" w:rsidRDefault="00BD1994" w:rsidP="00BD199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D199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513A4D" w:rsidRPr="00BD19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登録債権者ですので指定した方法でお支払</w:t>
            </w:r>
            <w:r w:rsidR="00845E0A" w:rsidRPr="00BD19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い</w:t>
            </w:r>
            <w:r w:rsidR="00BB6E5E" w:rsidRPr="00BD19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ください。</w:t>
            </w:r>
          </w:p>
        </w:tc>
        <w:tc>
          <w:tcPr>
            <w:tcW w:w="90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13A4D" w:rsidRDefault="00C56797" w:rsidP="004F3EB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法人名</w:t>
            </w:r>
          </w:p>
          <w:p w:rsidR="00C56797" w:rsidRPr="004F3EB8" w:rsidRDefault="00C56797" w:rsidP="004F3EB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56797">
              <w:rPr>
                <w:rFonts w:ascii="ＭＳ 明朝" w:hAnsi="ＭＳ 明朝" w:cs="ＭＳ Ｐゴシック" w:hint="eastAsia"/>
                <w:kern w:val="0"/>
                <w:sz w:val="16"/>
                <w:szCs w:val="21"/>
              </w:rPr>
              <w:t>設置者名</w:t>
            </w:r>
          </w:p>
        </w:tc>
        <w:tc>
          <w:tcPr>
            <w:tcW w:w="4345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F1462" w:rsidRPr="002E4541" w:rsidRDefault="00CF1462" w:rsidP="00513A4D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13A4D" w:rsidRPr="002E4541" w:rsidRDefault="00513A4D" w:rsidP="00513A4D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13A4D" w:rsidRPr="004F3EB8" w:rsidRDefault="00513A4D" w:rsidP="00845E0A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B6E5E" w:rsidTr="00BD1994">
        <w:trPr>
          <w:trHeight w:val="513"/>
        </w:trPr>
        <w:tc>
          <w:tcPr>
            <w:tcW w:w="23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5E" w:rsidRPr="004F3EB8" w:rsidRDefault="00BB6E5E" w:rsidP="004F3EB8">
            <w:pPr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F3EB8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債権者電話番号下4桁）</w:t>
            </w:r>
          </w:p>
        </w:tc>
        <w:tc>
          <w:tcPr>
            <w:tcW w:w="47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5E" w:rsidRPr="00F37961" w:rsidRDefault="00BB6E5E" w:rsidP="004F3EB8">
            <w:pPr>
              <w:jc w:val="distribute"/>
            </w:pPr>
          </w:p>
        </w:tc>
        <w:tc>
          <w:tcPr>
            <w:tcW w:w="4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5E" w:rsidRPr="00F37961" w:rsidRDefault="00BB6E5E" w:rsidP="004F3EB8">
            <w:pPr>
              <w:jc w:val="distribute"/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5E" w:rsidRPr="00F37961" w:rsidRDefault="00BB6E5E" w:rsidP="004F3EB8">
            <w:pPr>
              <w:jc w:val="distribute"/>
            </w:pPr>
          </w:p>
        </w:tc>
        <w:tc>
          <w:tcPr>
            <w:tcW w:w="47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E5E" w:rsidRPr="00F37961" w:rsidRDefault="00BB6E5E" w:rsidP="004F3EB8">
            <w:pPr>
              <w:jc w:val="distribute"/>
            </w:pPr>
          </w:p>
        </w:tc>
        <w:tc>
          <w:tcPr>
            <w:tcW w:w="9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B6E5E" w:rsidRPr="004F3EB8" w:rsidRDefault="00BB6E5E" w:rsidP="004F3EB8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3E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345" w:type="dxa"/>
            <w:gridSpan w:val="2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B6E5E" w:rsidRPr="002E4541" w:rsidRDefault="00BB6E5E" w:rsidP="004F3EB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E454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="001C7683" w:rsidRPr="002E454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 </w:t>
            </w:r>
            <w:r w:rsidR="00BD199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－　　　－</w:t>
            </w:r>
            <w:r w:rsidRPr="002E454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BD199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2E454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765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E5E" w:rsidRPr="004F3EB8" w:rsidRDefault="00BB6E5E" w:rsidP="004F3EB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34926" w:rsidTr="004F3EB8">
        <w:trPr>
          <w:trHeight w:val="709"/>
        </w:trPr>
        <w:tc>
          <w:tcPr>
            <w:tcW w:w="393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926" w:rsidRPr="004F3EB8" w:rsidRDefault="00C34926" w:rsidP="004F3EB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4F3EB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□</w:t>
            </w:r>
            <w:r w:rsidR="008903FD" w:rsidRPr="004F3EB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4F3EB8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口座を複数登録していますので</w:t>
            </w:r>
            <w:r w:rsidRPr="004F3EB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4F3EB8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右のとおり振込</w:t>
            </w:r>
          </w:p>
          <w:p w:rsidR="00C34926" w:rsidRPr="004F3EB8" w:rsidRDefault="00C34926" w:rsidP="00DF1E2E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4F3EB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□</w:t>
            </w:r>
            <w:r w:rsidR="008903FD" w:rsidRPr="004F3EB8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4F3EB8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登録していませんので</w:t>
            </w:r>
            <w:r w:rsidRPr="004F3EB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</w:t>
            </w:r>
            <w:r w:rsidR="007F016B" w:rsidRPr="004F3EB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F3EB8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してください。</w:t>
            </w:r>
          </w:p>
          <w:p w:rsidR="00C34926" w:rsidRPr="004F3EB8" w:rsidRDefault="00C34926" w:rsidP="00DF1E2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F3EB8">
              <w:rPr>
                <w:rFonts w:ascii="ＭＳ Ｐ明朝" w:eastAsia="ＭＳ Ｐ明朝" w:hAnsi="ＭＳ Ｐ明朝" w:hint="eastAsia"/>
                <w:sz w:val="18"/>
                <w:szCs w:val="18"/>
              </w:rPr>
              <w:t>（上記のいずれかに</w:t>
            </w:r>
            <w:r w:rsidRPr="004F3EB8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/>
            </w:r>
            <w:r w:rsidRPr="004F3EB8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eq \o\ac(□,</w:instrText>
            </w:r>
            <w:r w:rsidRPr="004F3EB8">
              <w:rPr>
                <w:rFonts w:ascii="ＭＳ ゴシック" w:eastAsia="ＭＳ ゴシック" w:hAnsi="ＭＳ ゴシック"/>
                <w:position w:val="2"/>
                <w:sz w:val="12"/>
                <w:szCs w:val="18"/>
              </w:rPr>
              <w:instrText>レ</w:instrText>
            </w:r>
            <w:r w:rsidRPr="004F3EB8">
              <w:rPr>
                <w:rFonts w:ascii="ＭＳ ゴシック" w:eastAsia="ＭＳ ゴシック" w:hAnsi="ＭＳ ゴシック"/>
                <w:sz w:val="18"/>
                <w:szCs w:val="18"/>
              </w:rPr>
              <w:instrText>)</w:instrText>
            </w:r>
            <w:r w:rsidRPr="004F3EB8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4F3EB8">
              <w:rPr>
                <w:rFonts w:ascii="ＭＳ Ｐ明朝" w:eastAsia="ＭＳ Ｐ明朝" w:hAnsi="ＭＳ Ｐ明朝" w:hint="eastAsia"/>
                <w:sz w:val="18"/>
                <w:szCs w:val="18"/>
              </w:rPr>
              <w:t>印をつけてください）</w:t>
            </w:r>
          </w:p>
        </w:tc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34926" w:rsidRPr="004F3EB8" w:rsidRDefault="00C34926" w:rsidP="004F3EB8">
            <w:pPr>
              <w:ind w:left="113" w:right="113"/>
              <w:jc w:val="center"/>
              <w:rPr>
                <w:szCs w:val="21"/>
              </w:rPr>
            </w:pPr>
            <w:r w:rsidRPr="004F3EB8">
              <w:rPr>
                <w:rFonts w:hint="eastAsia"/>
                <w:szCs w:val="21"/>
              </w:rPr>
              <w:t>振込先銀行</w:t>
            </w:r>
          </w:p>
        </w:tc>
        <w:tc>
          <w:tcPr>
            <w:tcW w:w="230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926" w:rsidRDefault="00C34926" w:rsidP="004F3EB8">
            <w:pPr>
              <w:jc w:val="right"/>
            </w:pPr>
          </w:p>
        </w:tc>
        <w:tc>
          <w:tcPr>
            <w:tcW w:w="75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926" w:rsidRPr="004F3EB8" w:rsidRDefault="00C34926" w:rsidP="004F3EB8">
            <w:pPr>
              <w:jc w:val="right"/>
              <w:rPr>
                <w:szCs w:val="21"/>
              </w:rPr>
            </w:pPr>
            <w:r w:rsidRPr="004F3EB8">
              <w:rPr>
                <w:rFonts w:hint="eastAsia"/>
                <w:szCs w:val="21"/>
              </w:rPr>
              <w:t>銀行</w:t>
            </w:r>
          </w:p>
        </w:tc>
        <w:tc>
          <w:tcPr>
            <w:tcW w:w="2256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926" w:rsidRDefault="00C34926" w:rsidP="004F3EB8">
            <w:pPr>
              <w:jc w:val="right"/>
            </w:pPr>
          </w:p>
        </w:tc>
        <w:tc>
          <w:tcPr>
            <w:tcW w:w="63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926" w:rsidRDefault="00C34926" w:rsidP="00C34926">
            <w:r>
              <w:rPr>
                <w:rFonts w:hint="eastAsia"/>
              </w:rPr>
              <w:t>店</w:t>
            </w:r>
          </w:p>
        </w:tc>
      </w:tr>
      <w:tr w:rsidR="0084123E" w:rsidTr="0084123E">
        <w:trPr>
          <w:trHeight w:val="902"/>
        </w:trPr>
        <w:tc>
          <w:tcPr>
            <w:tcW w:w="3931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3E" w:rsidRPr="004F3EB8" w:rsidRDefault="0084123E" w:rsidP="0084123E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3E" w:rsidRPr="004F3EB8" w:rsidRDefault="0084123E" w:rsidP="0084123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3E" w:rsidRDefault="0084123E" w:rsidP="0084123E">
            <w:pPr>
              <w:spacing w:line="240" w:lineRule="exact"/>
              <w:ind w:leftChars="-50" w:left="14" w:rightChars="-51" w:right="-107" w:hangingChars="66" w:hanging="119"/>
            </w:pPr>
            <w:r w:rsidRPr="004F3EB8">
              <w:rPr>
                <w:rFonts w:hint="eastAsia"/>
                <w:sz w:val="18"/>
                <w:szCs w:val="18"/>
              </w:rPr>
              <w:t xml:space="preserve">１　</w:t>
            </w:r>
            <w:r w:rsidRPr="004F3EB8">
              <w:rPr>
                <w:rFonts w:hint="eastAsia"/>
                <w:sz w:val="20"/>
                <w:szCs w:val="20"/>
              </w:rPr>
              <w:t>普通</w:t>
            </w:r>
          </w:p>
          <w:p w:rsidR="0084123E" w:rsidRPr="004F3EB8" w:rsidRDefault="0084123E" w:rsidP="0084123E">
            <w:pPr>
              <w:spacing w:line="240" w:lineRule="exact"/>
              <w:ind w:leftChars="-50" w:left="14" w:rightChars="-51" w:right="-107" w:hangingChars="66" w:hanging="119"/>
              <w:rPr>
                <w:sz w:val="18"/>
                <w:szCs w:val="18"/>
              </w:rPr>
            </w:pPr>
            <w:r w:rsidRPr="004F3EB8">
              <w:rPr>
                <w:rFonts w:hint="eastAsia"/>
                <w:sz w:val="18"/>
                <w:szCs w:val="18"/>
              </w:rPr>
              <w:t xml:space="preserve">２　</w:t>
            </w:r>
            <w:r w:rsidRPr="004F3EB8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3E" w:rsidRPr="004F3EB8" w:rsidRDefault="0084123E" w:rsidP="0084123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F3EB8">
              <w:rPr>
                <w:rFonts w:hint="eastAsia"/>
                <w:sz w:val="20"/>
                <w:szCs w:val="20"/>
              </w:rPr>
              <w:t>口座</w:t>
            </w:r>
          </w:p>
          <w:p w:rsidR="0084123E" w:rsidRPr="004F3EB8" w:rsidRDefault="0084123E" w:rsidP="0084123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F3EB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23E" w:rsidRDefault="0084123E" w:rsidP="0084123E">
            <w:pPr>
              <w:jc w:val="center"/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23E" w:rsidRDefault="0084123E" w:rsidP="0084123E">
            <w:pPr>
              <w:jc w:val="center"/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23E" w:rsidRDefault="0084123E" w:rsidP="0084123E">
            <w:pPr>
              <w:jc w:val="center"/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23E" w:rsidRDefault="0084123E" w:rsidP="0084123E">
            <w:pPr>
              <w:jc w:val="center"/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23E" w:rsidRDefault="0084123E" w:rsidP="0084123E">
            <w:pPr>
              <w:jc w:val="center"/>
            </w:pPr>
          </w:p>
        </w:tc>
        <w:tc>
          <w:tcPr>
            <w:tcW w:w="6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23E" w:rsidRDefault="0084123E" w:rsidP="0084123E">
            <w:pPr>
              <w:jc w:val="center"/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3E" w:rsidRDefault="0084123E" w:rsidP="0084123E">
            <w:pPr>
              <w:jc w:val="center"/>
            </w:pPr>
          </w:p>
        </w:tc>
      </w:tr>
      <w:tr w:rsidR="0084123E" w:rsidTr="004F3EB8">
        <w:trPr>
          <w:trHeight w:val="342"/>
        </w:trPr>
        <w:tc>
          <w:tcPr>
            <w:tcW w:w="3931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3E" w:rsidRPr="004F3EB8" w:rsidRDefault="0084123E" w:rsidP="0084123E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4123E" w:rsidRPr="004F3EB8" w:rsidRDefault="0084123E" w:rsidP="008412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F3EB8">
              <w:rPr>
                <w:rFonts w:hint="eastAsia"/>
                <w:spacing w:val="35"/>
                <w:kern w:val="0"/>
                <w:szCs w:val="21"/>
                <w:fitText w:val="1050" w:id="-1858258688"/>
              </w:rPr>
              <w:t>口座名</w:t>
            </w:r>
            <w:r w:rsidRPr="004F3EB8">
              <w:rPr>
                <w:rFonts w:hint="eastAsia"/>
                <w:kern w:val="0"/>
                <w:szCs w:val="21"/>
                <w:fitText w:val="1050" w:id="-1858258688"/>
              </w:rPr>
              <w:t>義</w:t>
            </w:r>
          </w:p>
        </w:tc>
        <w:tc>
          <w:tcPr>
            <w:tcW w:w="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3E" w:rsidRPr="004F3EB8" w:rsidRDefault="0084123E" w:rsidP="0084123E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4F3EB8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123E" w:rsidRPr="00AC28BD" w:rsidRDefault="0084123E" w:rsidP="0084123E">
            <w:pPr>
              <w:jc w:val="center"/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123E" w:rsidRPr="00AC28BD" w:rsidRDefault="0084123E" w:rsidP="0084123E">
            <w:pPr>
              <w:jc w:val="center"/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84123E" w:rsidRDefault="0084123E" w:rsidP="0084123E">
            <w:pPr>
              <w:jc w:val="center"/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84123E" w:rsidRDefault="0084123E" w:rsidP="0084123E">
            <w:pPr>
              <w:jc w:val="center"/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84123E" w:rsidRDefault="0084123E" w:rsidP="0084123E">
            <w:pPr>
              <w:jc w:val="center"/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84123E" w:rsidRDefault="0084123E" w:rsidP="0084123E">
            <w:pPr>
              <w:jc w:val="center"/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84123E" w:rsidRDefault="0084123E" w:rsidP="0084123E">
            <w:pPr>
              <w:jc w:val="center"/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84123E" w:rsidRDefault="0084123E" w:rsidP="0084123E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84123E" w:rsidRDefault="0084123E" w:rsidP="0084123E">
            <w:pPr>
              <w:jc w:val="center"/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84123E" w:rsidRDefault="0084123E" w:rsidP="0084123E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84123E" w:rsidRDefault="0084123E" w:rsidP="0084123E">
            <w:pPr>
              <w:jc w:val="center"/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84123E" w:rsidRDefault="0084123E" w:rsidP="0084123E">
            <w:pPr>
              <w:jc w:val="center"/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84123E" w:rsidRDefault="0084123E" w:rsidP="0084123E">
            <w:pPr>
              <w:jc w:val="center"/>
            </w:pPr>
          </w:p>
        </w:tc>
        <w:tc>
          <w:tcPr>
            <w:tcW w:w="336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84123E" w:rsidRDefault="0084123E" w:rsidP="0084123E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4123E" w:rsidRDefault="0084123E" w:rsidP="0084123E">
            <w:pPr>
              <w:jc w:val="center"/>
            </w:pPr>
          </w:p>
        </w:tc>
      </w:tr>
      <w:tr w:rsidR="00622F41" w:rsidTr="004F3EB8">
        <w:trPr>
          <w:trHeight w:val="318"/>
        </w:trPr>
        <w:tc>
          <w:tcPr>
            <w:tcW w:w="3931" w:type="dxa"/>
            <w:gridSpan w:val="7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2F41" w:rsidRPr="004F3EB8" w:rsidRDefault="00070D26" w:rsidP="00D37955">
            <w:pPr>
              <w:rPr>
                <w:sz w:val="16"/>
                <w:szCs w:val="16"/>
              </w:rPr>
            </w:pPr>
            <w:r w:rsidRPr="004F3EB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1" allowOverlap="1">
                      <wp:simplePos x="0" y="0"/>
                      <wp:positionH relativeFrom="column">
                        <wp:posOffset>-226695</wp:posOffset>
                      </wp:positionH>
                      <wp:positionV relativeFrom="page">
                        <wp:posOffset>6985</wp:posOffset>
                      </wp:positionV>
                      <wp:extent cx="2788920" cy="688340"/>
                      <wp:effectExtent l="0" t="0" r="1905" b="635"/>
                      <wp:wrapNone/>
                      <wp:docPr id="2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688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143" w:rsidRPr="00513A4D" w:rsidRDefault="00517143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p>
                                <w:p w:rsidR="00517143" w:rsidRPr="00513A4D" w:rsidRDefault="00517143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　金額は，アラビア数字で記入してください。</w:t>
                                  </w:r>
                                </w:p>
                                <w:p w:rsidR="00517143" w:rsidRPr="00513A4D" w:rsidRDefault="00517143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２　首標金額の訂正は認めません。</w:t>
                                  </w:r>
                                </w:p>
                                <w:p w:rsidR="00517143" w:rsidRDefault="00517143" w:rsidP="00513A4D">
                                  <w:pPr>
                                    <w:spacing w:line="240" w:lineRule="exact"/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３　首標金額の一桁上位の欄に￥印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8" o:spid="_x0000_s1029" type="#_x0000_t202" style="position:absolute;left:0;text-align:left;margin-left:-17.85pt;margin-top:.55pt;width:219.6pt;height:5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g1ug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" filled="f" stroked="f">
                      <v:textbox inset="5.85pt,.7pt,5.85pt,.7pt">
                        <w:txbxContent>
                          <w:p w:rsidR="00517143" w:rsidRPr="00513A4D" w:rsidRDefault="00517143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</w:p>
                          <w:p w:rsidR="00517143" w:rsidRPr="00513A4D" w:rsidRDefault="00517143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金額は，アラビア数字で記入してください。</w:t>
                            </w:r>
                          </w:p>
                          <w:p w:rsidR="00517143" w:rsidRPr="00513A4D" w:rsidRDefault="00517143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　首標金額の訂正は認めません。</w:t>
                            </w:r>
                          </w:p>
                          <w:p w:rsidR="00517143" w:rsidRDefault="00517143" w:rsidP="00513A4D">
                            <w:pPr>
                              <w:spacing w:line="240" w:lineRule="exact"/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　首標金額の一桁上位の欄に￥印を記入してください。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F41" w:rsidRPr="004F3EB8" w:rsidRDefault="00622F41" w:rsidP="004F3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F41" w:rsidRDefault="00622F41" w:rsidP="004F3EB8">
            <w:pPr>
              <w:jc w:val="center"/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22F41" w:rsidRDefault="00622F41" w:rsidP="004F3EB8">
            <w:pPr>
              <w:jc w:val="center"/>
            </w:pPr>
          </w:p>
        </w:tc>
        <w:tc>
          <w:tcPr>
            <w:tcW w:w="336" w:type="dxa"/>
            <w:gridSpan w:val="2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22F41" w:rsidRDefault="00622F41" w:rsidP="004F3EB8">
            <w:pPr>
              <w:jc w:val="center"/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2F41" w:rsidRDefault="00622F41" w:rsidP="004F3EB8">
            <w:pPr>
              <w:jc w:val="center"/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2F41" w:rsidRDefault="00622F41" w:rsidP="004F3EB8">
            <w:pPr>
              <w:jc w:val="center"/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2F41" w:rsidRDefault="00622F41" w:rsidP="004F3EB8">
            <w:pPr>
              <w:jc w:val="center"/>
            </w:pPr>
          </w:p>
        </w:tc>
        <w:tc>
          <w:tcPr>
            <w:tcW w:w="336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2F41" w:rsidRDefault="00622F41" w:rsidP="004F3EB8">
            <w:pPr>
              <w:jc w:val="center"/>
            </w:pPr>
          </w:p>
        </w:tc>
        <w:tc>
          <w:tcPr>
            <w:tcW w:w="336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2F41" w:rsidRDefault="00622F41" w:rsidP="004F3EB8">
            <w:pPr>
              <w:jc w:val="center"/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2F41" w:rsidRDefault="00622F41" w:rsidP="004F3EB8">
            <w:pPr>
              <w:jc w:val="center"/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2F41" w:rsidRDefault="00622F41" w:rsidP="004F3EB8">
            <w:pPr>
              <w:jc w:val="center"/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2F41" w:rsidRDefault="00622F41" w:rsidP="004F3EB8">
            <w:pPr>
              <w:jc w:val="center"/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2F41" w:rsidRDefault="00622F41" w:rsidP="004F3EB8">
            <w:pPr>
              <w:jc w:val="center"/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2F41" w:rsidRDefault="00622F41" w:rsidP="004F3EB8">
            <w:pPr>
              <w:jc w:val="center"/>
            </w:pPr>
          </w:p>
        </w:tc>
        <w:tc>
          <w:tcPr>
            <w:tcW w:w="336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2F41" w:rsidRDefault="00622F41" w:rsidP="004F3EB8">
            <w:pPr>
              <w:jc w:val="center"/>
            </w:pPr>
          </w:p>
        </w:tc>
        <w:tc>
          <w:tcPr>
            <w:tcW w:w="336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2F41" w:rsidRDefault="00622F41" w:rsidP="004F3EB8">
            <w:pPr>
              <w:jc w:val="center"/>
            </w:pPr>
          </w:p>
        </w:tc>
        <w:tc>
          <w:tcPr>
            <w:tcW w:w="348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2F41" w:rsidRDefault="00622F41" w:rsidP="004F3EB8">
            <w:pPr>
              <w:jc w:val="center"/>
            </w:pPr>
          </w:p>
        </w:tc>
      </w:tr>
      <w:tr w:rsidR="00622F41" w:rsidTr="004F3EB8">
        <w:trPr>
          <w:trHeight w:val="929"/>
        </w:trPr>
        <w:tc>
          <w:tcPr>
            <w:tcW w:w="3931" w:type="dxa"/>
            <w:gridSpan w:val="7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22F41" w:rsidRDefault="00622F41" w:rsidP="00D37955"/>
        </w:tc>
        <w:tc>
          <w:tcPr>
            <w:tcW w:w="37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F41" w:rsidRDefault="00622F41" w:rsidP="00D37955"/>
        </w:tc>
        <w:tc>
          <w:tcPr>
            <w:tcW w:w="5953" w:type="dxa"/>
            <w:gridSpan w:val="3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2F41" w:rsidRDefault="00622F41" w:rsidP="004F3EB8">
            <w:pPr>
              <w:ind w:rightChars="-51" w:right="-107"/>
            </w:pPr>
          </w:p>
        </w:tc>
      </w:tr>
    </w:tbl>
    <w:p w:rsidR="00195D91" w:rsidRDefault="00DC1C03" w:rsidP="002A3CC2">
      <w:pPr>
        <w:tabs>
          <w:tab w:val="left" w:pos="3934"/>
        </w:tabs>
        <w:ind w:leftChars="-1" w:left="-2" w:firstLine="1"/>
        <w:rPr>
          <w:rFonts w:ascii="HGｺﾞｼｯｸM" w:eastAsia="HGｺﾞｼｯｸM"/>
          <w:kern w:val="0"/>
          <w:sz w:val="40"/>
          <w:szCs w:val="40"/>
        </w:rPr>
      </w:pPr>
      <w:r>
        <w:rPr>
          <w:rFonts w:ascii="HGｺﾞｼｯｸM" w:eastAsia="HGｺﾞｼｯｸM" w:hint="eastAsia"/>
          <w:kern w:val="0"/>
          <w:sz w:val="40"/>
          <w:szCs w:val="40"/>
        </w:rPr>
        <w:t xml:space="preserve">　　　　</w:t>
      </w:r>
    </w:p>
    <w:sectPr w:rsidR="00195D91" w:rsidSect="00F46D65">
      <w:pgSz w:w="11906" w:h="16838" w:code="9"/>
      <w:pgMar w:top="851" w:right="1106" w:bottom="902" w:left="1134" w:header="3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8B6" w:rsidRDefault="00BE18B6">
      <w:r>
        <w:separator/>
      </w:r>
    </w:p>
  </w:endnote>
  <w:endnote w:type="continuationSeparator" w:id="0">
    <w:p w:rsidR="00BE18B6" w:rsidRDefault="00BE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8B6" w:rsidRDefault="00BE18B6">
      <w:r>
        <w:separator/>
      </w:r>
    </w:p>
  </w:footnote>
  <w:footnote w:type="continuationSeparator" w:id="0">
    <w:p w:rsidR="00BE18B6" w:rsidRDefault="00BE1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21227"/>
    <w:multiLevelType w:val="hybridMultilevel"/>
    <w:tmpl w:val="1BC01B16"/>
    <w:lvl w:ilvl="0" w:tplc="297AA8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1FF1B03"/>
    <w:multiLevelType w:val="hybridMultilevel"/>
    <w:tmpl w:val="4D3E9390"/>
    <w:lvl w:ilvl="0" w:tplc="7C9C10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A32FB7"/>
    <w:multiLevelType w:val="hybridMultilevel"/>
    <w:tmpl w:val="59989A74"/>
    <w:lvl w:ilvl="0" w:tplc="D4C4EF2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860DD8"/>
    <w:multiLevelType w:val="hybridMultilevel"/>
    <w:tmpl w:val="11A8DA84"/>
    <w:lvl w:ilvl="0" w:tplc="EE6A1856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4F"/>
    <w:rsid w:val="00004512"/>
    <w:rsid w:val="00010812"/>
    <w:rsid w:val="00011886"/>
    <w:rsid w:val="0001452A"/>
    <w:rsid w:val="00016319"/>
    <w:rsid w:val="00024837"/>
    <w:rsid w:val="00050344"/>
    <w:rsid w:val="00050A1C"/>
    <w:rsid w:val="00054A7D"/>
    <w:rsid w:val="00070D26"/>
    <w:rsid w:val="00072C81"/>
    <w:rsid w:val="00095A4C"/>
    <w:rsid w:val="0009796B"/>
    <w:rsid w:val="00097A07"/>
    <w:rsid w:val="000A146A"/>
    <w:rsid w:val="000A4F92"/>
    <w:rsid w:val="000B0CC8"/>
    <w:rsid w:val="000B3B24"/>
    <w:rsid w:val="000C389C"/>
    <w:rsid w:val="000D010D"/>
    <w:rsid w:val="000D1772"/>
    <w:rsid w:val="000D2EC7"/>
    <w:rsid w:val="000D5CB2"/>
    <w:rsid w:val="000F2EB3"/>
    <w:rsid w:val="000F37F4"/>
    <w:rsid w:val="000F5488"/>
    <w:rsid w:val="00110DC2"/>
    <w:rsid w:val="00121A76"/>
    <w:rsid w:val="0012689F"/>
    <w:rsid w:val="00126C14"/>
    <w:rsid w:val="001315E1"/>
    <w:rsid w:val="00145E48"/>
    <w:rsid w:val="001508A1"/>
    <w:rsid w:val="00154965"/>
    <w:rsid w:val="001656E4"/>
    <w:rsid w:val="00166074"/>
    <w:rsid w:val="00166788"/>
    <w:rsid w:val="00167E4A"/>
    <w:rsid w:val="00171990"/>
    <w:rsid w:val="00172430"/>
    <w:rsid w:val="00182383"/>
    <w:rsid w:val="00192478"/>
    <w:rsid w:val="0019504F"/>
    <w:rsid w:val="00195D91"/>
    <w:rsid w:val="001A5425"/>
    <w:rsid w:val="001A7ECF"/>
    <w:rsid w:val="001B7A31"/>
    <w:rsid w:val="001C7683"/>
    <w:rsid w:val="001D2410"/>
    <w:rsid w:val="001D4AC8"/>
    <w:rsid w:val="001E18AB"/>
    <w:rsid w:val="001E4D92"/>
    <w:rsid w:val="001E6FD2"/>
    <w:rsid w:val="001F29EC"/>
    <w:rsid w:val="001F3FF0"/>
    <w:rsid w:val="002002EF"/>
    <w:rsid w:val="00205C52"/>
    <w:rsid w:val="00214488"/>
    <w:rsid w:val="00220569"/>
    <w:rsid w:val="002241E6"/>
    <w:rsid w:val="00225686"/>
    <w:rsid w:val="00226843"/>
    <w:rsid w:val="00232030"/>
    <w:rsid w:val="00240748"/>
    <w:rsid w:val="00251686"/>
    <w:rsid w:val="00253F3F"/>
    <w:rsid w:val="00272436"/>
    <w:rsid w:val="00274011"/>
    <w:rsid w:val="00275EE7"/>
    <w:rsid w:val="002935FE"/>
    <w:rsid w:val="00296AD8"/>
    <w:rsid w:val="002A3CC2"/>
    <w:rsid w:val="002A4A45"/>
    <w:rsid w:val="002A60D9"/>
    <w:rsid w:val="002A64AD"/>
    <w:rsid w:val="002B3021"/>
    <w:rsid w:val="002D7FD6"/>
    <w:rsid w:val="002E149B"/>
    <w:rsid w:val="002E24BA"/>
    <w:rsid w:val="002E4541"/>
    <w:rsid w:val="002E4685"/>
    <w:rsid w:val="002F41C9"/>
    <w:rsid w:val="002F6E82"/>
    <w:rsid w:val="00300304"/>
    <w:rsid w:val="00323185"/>
    <w:rsid w:val="003326AE"/>
    <w:rsid w:val="00335BDF"/>
    <w:rsid w:val="003360BB"/>
    <w:rsid w:val="00342F44"/>
    <w:rsid w:val="00345FF3"/>
    <w:rsid w:val="00347658"/>
    <w:rsid w:val="0035233D"/>
    <w:rsid w:val="0035291A"/>
    <w:rsid w:val="00372F68"/>
    <w:rsid w:val="00375B33"/>
    <w:rsid w:val="00384965"/>
    <w:rsid w:val="003864FF"/>
    <w:rsid w:val="00387481"/>
    <w:rsid w:val="003877C3"/>
    <w:rsid w:val="003926C6"/>
    <w:rsid w:val="003C446D"/>
    <w:rsid w:val="003C629B"/>
    <w:rsid w:val="003C6AD2"/>
    <w:rsid w:val="003C7DD8"/>
    <w:rsid w:val="003D7ED9"/>
    <w:rsid w:val="003E08AC"/>
    <w:rsid w:val="003E1FFA"/>
    <w:rsid w:val="003E3758"/>
    <w:rsid w:val="003E6396"/>
    <w:rsid w:val="003F3B1E"/>
    <w:rsid w:val="0041196E"/>
    <w:rsid w:val="00414882"/>
    <w:rsid w:val="004157CA"/>
    <w:rsid w:val="0042170A"/>
    <w:rsid w:val="00422E30"/>
    <w:rsid w:val="0042568B"/>
    <w:rsid w:val="004341C7"/>
    <w:rsid w:val="004349FA"/>
    <w:rsid w:val="00440FA9"/>
    <w:rsid w:val="00450229"/>
    <w:rsid w:val="004579AB"/>
    <w:rsid w:val="004805A2"/>
    <w:rsid w:val="0048189C"/>
    <w:rsid w:val="00486515"/>
    <w:rsid w:val="004A2F88"/>
    <w:rsid w:val="004B252A"/>
    <w:rsid w:val="004B52AA"/>
    <w:rsid w:val="004C09D4"/>
    <w:rsid w:val="004C0F28"/>
    <w:rsid w:val="004C155E"/>
    <w:rsid w:val="004D6152"/>
    <w:rsid w:val="004E2016"/>
    <w:rsid w:val="004E2046"/>
    <w:rsid w:val="004E446E"/>
    <w:rsid w:val="004E4BB9"/>
    <w:rsid w:val="004F3EB8"/>
    <w:rsid w:val="00513A4D"/>
    <w:rsid w:val="00517143"/>
    <w:rsid w:val="0052484F"/>
    <w:rsid w:val="005250D4"/>
    <w:rsid w:val="00534A7B"/>
    <w:rsid w:val="00537D4F"/>
    <w:rsid w:val="00543F44"/>
    <w:rsid w:val="00563D76"/>
    <w:rsid w:val="00570CDF"/>
    <w:rsid w:val="00572E00"/>
    <w:rsid w:val="0058235B"/>
    <w:rsid w:val="00594DC3"/>
    <w:rsid w:val="005A0499"/>
    <w:rsid w:val="005B2160"/>
    <w:rsid w:val="005C26D5"/>
    <w:rsid w:val="005C4AD9"/>
    <w:rsid w:val="005D32F5"/>
    <w:rsid w:val="005E02BB"/>
    <w:rsid w:val="005E2640"/>
    <w:rsid w:val="005E31B1"/>
    <w:rsid w:val="005E5012"/>
    <w:rsid w:val="005E5ECB"/>
    <w:rsid w:val="005F01ED"/>
    <w:rsid w:val="005F430D"/>
    <w:rsid w:val="00604490"/>
    <w:rsid w:val="00604E8E"/>
    <w:rsid w:val="006138D2"/>
    <w:rsid w:val="00613EE8"/>
    <w:rsid w:val="00620398"/>
    <w:rsid w:val="00622789"/>
    <w:rsid w:val="00622F41"/>
    <w:rsid w:val="00625307"/>
    <w:rsid w:val="00627D6C"/>
    <w:rsid w:val="00630BC5"/>
    <w:rsid w:val="00630BF0"/>
    <w:rsid w:val="006340E4"/>
    <w:rsid w:val="00635150"/>
    <w:rsid w:val="006408E4"/>
    <w:rsid w:val="0064514D"/>
    <w:rsid w:val="00652425"/>
    <w:rsid w:val="006552AB"/>
    <w:rsid w:val="00666753"/>
    <w:rsid w:val="00670FA6"/>
    <w:rsid w:val="0069665D"/>
    <w:rsid w:val="00696991"/>
    <w:rsid w:val="006A6671"/>
    <w:rsid w:val="006A6B22"/>
    <w:rsid w:val="006A7730"/>
    <w:rsid w:val="006A79F6"/>
    <w:rsid w:val="006B01B8"/>
    <w:rsid w:val="006B3096"/>
    <w:rsid w:val="006B4B1A"/>
    <w:rsid w:val="006D2CF5"/>
    <w:rsid w:val="006E476C"/>
    <w:rsid w:val="006F216F"/>
    <w:rsid w:val="006F2EC8"/>
    <w:rsid w:val="006F67D1"/>
    <w:rsid w:val="00700725"/>
    <w:rsid w:val="00703D68"/>
    <w:rsid w:val="00704E11"/>
    <w:rsid w:val="00705EE0"/>
    <w:rsid w:val="00712579"/>
    <w:rsid w:val="00716011"/>
    <w:rsid w:val="00716CC4"/>
    <w:rsid w:val="007201E9"/>
    <w:rsid w:val="00721461"/>
    <w:rsid w:val="007268AB"/>
    <w:rsid w:val="00726CC7"/>
    <w:rsid w:val="00727C4A"/>
    <w:rsid w:val="00742E44"/>
    <w:rsid w:val="00746CC5"/>
    <w:rsid w:val="00754196"/>
    <w:rsid w:val="00755D46"/>
    <w:rsid w:val="00763E93"/>
    <w:rsid w:val="00767F42"/>
    <w:rsid w:val="00771FE4"/>
    <w:rsid w:val="007727EC"/>
    <w:rsid w:val="007752A9"/>
    <w:rsid w:val="0078061C"/>
    <w:rsid w:val="00784EAA"/>
    <w:rsid w:val="007920CE"/>
    <w:rsid w:val="00797802"/>
    <w:rsid w:val="007A2151"/>
    <w:rsid w:val="007A5740"/>
    <w:rsid w:val="007B0A1A"/>
    <w:rsid w:val="007B6195"/>
    <w:rsid w:val="007C1F0F"/>
    <w:rsid w:val="007C4DEF"/>
    <w:rsid w:val="007D0D79"/>
    <w:rsid w:val="007D18E3"/>
    <w:rsid w:val="007F016B"/>
    <w:rsid w:val="007F17BD"/>
    <w:rsid w:val="007F34FD"/>
    <w:rsid w:val="007F378D"/>
    <w:rsid w:val="007F6396"/>
    <w:rsid w:val="007F7F35"/>
    <w:rsid w:val="00810001"/>
    <w:rsid w:val="0082540E"/>
    <w:rsid w:val="008254C3"/>
    <w:rsid w:val="0084123E"/>
    <w:rsid w:val="00845E0A"/>
    <w:rsid w:val="00864436"/>
    <w:rsid w:val="00864E26"/>
    <w:rsid w:val="00867F44"/>
    <w:rsid w:val="00876345"/>
    <w:rsid w:val="008806E2"/>
    <w:rsid w:val="008903FD"/>
    <w:rsid w:val="00890A9F"/>
    <w:rsid w:val="008A57BD"/>
    <w:rsid w:val="008B1782"/>
    <w:rsid w:val="008B786E"/>
    <w:rsid w:val="008C7119"/>
    <w:rsid w:val="008C7E8D"/>
    <w:rsid w:val="008D0FDA"/>
    <w:rsid w:val="008F678B"/>
    <w:rsid w:val="0090030D"/>
    <w:rsid w:val="00903D2F"/>
    <w:rsid w:val="009052D5"/>
    <w:rsid w:val="00913122"/>
    <w:rsid w:val="00914A75"/>
    <w:rsid w:val="009157BA"/>
    <w:rsid w:val="00923DA1"/>
    <w:rsid w:val="0093181B"/>
    <w:rsid w:val="00951F17"/>
    <w:rsid w:val="009600A0"/>
    <w:rsid w:val="009636D4"/>
    <w:rsid w:val="00965667"/>
    <w:rsid w:val="00965AB8"/>
    <w:rsid w:val="00974536"/>
    <w:rsid w:val="00991188"/>
    <w:rsid w:val="00994814"/>
    <w:rsid w:val="009977CD"/>
    <w:rsid w:val="009A5B0C"/>
    <w:rsid w:val="009B41F0"/>
    <w:rsid w:val="009B658E"/>
    <w:rsid w:val="009C513D"/>
    <w:rsid w:val="009D2DA3"/>
    <w:rsid w:val="009D6620"/>
    <w:rsid w:val="009D76E1"/>
    <w:rsid w:val="009E0045"/>
    <w:rsid w:val="009E0DE8"/>
    <w:rsid w:val="009E2E41"/>
    <w:rsid w:val="009E7532"/>
    <w:rsid w:val="009F008C"/>
    <w:rsid w:val="009F299F"/>
    <w:rsid w:val="009F420C"/>
    <w:rsid w:val="009F591B"/>
    <w:rsid w:val="00A048FF"/>
    <w:rsid w:val="00A0767F"/>
    <w:rsid w:val="00A1415C"/>
    <w:rsid w:val="00A21E79"/>
    <w:rsid w:val="00A3192A"/>
    <w:rsid w:val="00A37149"/>
    <w:rsid w:val="00A40502"/>
    <w:rsid w:val="00A41E03"/>
    <w:rsid w:val="00A43492"/>
    <w:rsid w:val="00A5090B"/>
    <w:rsid w:val="00A578A0"/>
    <w:rsid w:val="00A64702"/>
    <w:rsid w:val="00A67A52"/>
    <w:rsid w:val="00A67F54"/>
    <w:rsid w:val="00A7756B"/>
    <w:rsid w:val="00A821F6"/>
    <w:rsid w:val="00A87616"/>
    <w:rsid w:val="00A97AD1"/>
    <w:rsid w:val="00AA6ED3"/>
    <w:rsid w:val="00AB2DD5"/>
    <w:rsid w:val="00AC28BD"/>
    <w:rsid w:val="00AC5DBA"/>
    <w:rsid w:val="00AD68D5"/>
    <w:rsid w:val="00AD72CC"/>
    <w:rsid w:val="00AF1E4D"/>
    <w:rsid w:val="00B04C8E"/>
    <w:rsid w:val="00B147DF"/>
    <w:rsid w:val="00B14D38"/>
    <w:rsid w:val="00B224D5"/>
    <w:rsid w:val="00B25A23"/>
    <w:rsid w:val="00B275A6"/>
    <w:rsid w:val="00B33356"/>
    <w:rsid w:val="00B41315"/>
    <w:rsid w:val="00B41B4C"/>
    <w:rsid w:val="00B45687"/>
    <w:rsid w:val="00B521BE"/>
    <w:rsid w:val="00B60C31"/>
    <w:rsid w:val="00B640DF"/>
    <w:rsid w:val="00B66F86"/>
    <w:rsid w:val="00B70EEE"/>
    <w:rsid w:val="00B72B53"/>
    <w:rsid w:val="00B74589"/>
    <w:rsid w:val="00B768FF"/>
    <w:rsid w:val="00B83B4F"/>
    <w:rsid w:val="00B90A0F"/>
    <w:rsid w:val="00B9207E"/>
    <w:rsid w:val="00B95C03"/>
    <w:rsid w:val="00BA11DF"/>
    <w:rsid w:val="00BA3305"/>
    <w:rsid w:val="00BB0E67"/>
    <w:rsid w:val="00BB6E5E"/>
    <w:rsid w:val="00BC6288"/>
    <w:rsid w:val="00BD02E6"/>
    <w:rsid w:val="00BD1994"/>
    <w:rsid w:val="00BD2DBA"/>
    <w:rsid w:val="00BD4B94"/>
    <w:rsid w:val="00BD5A0B"/>
    <w:rsid w:val="00BE18B6"/>
    <w:rsid w:val="00BE5AAF"/>
    <w:rsid w:val="00BE7F18"/>
    <w:rsid w:val="00BF3623"/>
    <w:rsid w:val="00BF39DB"/>
    <w:rsid w:val="00BF56CB"/>
    <w:rsid w:val="00BF6767"/>
    <w:rsid w:val="00C05631"/>
    <w:rsid w:val="00C14ABE"/>
    <w:rsid w:val="00C154D3"/>
    <w:rsid w:val="00C162B3"/>
    <w:rsid w:val="00C17627"/>
    <w:rsid w:val="00C2205B"/>
    <w:rsid w:val="00C26A32"/>
    <w:rsid w:val="00C27FD8"/>
    <w:rsid w:val="00C34926"/>
    <w:rsid w:val="00C40E4F"/>
    <w:rsid w:val="00C4299B"/>
    <w:rsid w:val="00C47BDB"/>
    <w:rsid w:val="00C5237B"/>
    <w:rsid w:val="00C56797"/>
    <w:rsid w:val="00C7071F"/>
    <w:rsid w:val="00C76EB9"/>
    <w:rsid w:val="00C85FFE"/>
    <w:rsid w:val="00C90251"/>
    <w:rsid w:val="00C92FFB"/>
    <w:rsid w:val="00CA3618"/>
    <w:rsid w:val="00CA37FE"/>
    <w:rsid w:val="00CB5CE3"/>
    <w:rsid w:val="00CB70F7"/>
    <w:rsid w:val="00CC1443"/>
    <w:rsid w:val="00CC18F8"/>
    <w:rsid w:val="00CD1A37"/>
    <w:rsid w:val="00CF04F0"/>
    <w:rsid w:val="00CF1462"/>
    <w:rsid w:val="00CF24EC"/>
    <w:rsid w:val="00CF4C7E"/>
    <w:rsid w:val="00D01808"/>
    <w:rsid w:val="00D12039"/>
    <w:rsid w:val="00D3009C"/>
    <w:rsid w:val="00D35881"/>
    <w:rsid w:val="00D35FF3"/>
    <w:rsid w:val="00D3653B"/>
    <w:rsid w:val="00D37955"/>
    <w:rsid w:val="00D40776"/>
    <w:rsid w:val="00D43F68"/>
    <w:rsid w:val="00D440E1"/>
    <w:rsid w:val="00D45DE4"/>
    <w:rsid w:val="00D56E59"/>
    <w:rsid w:val="00D66811"/>
    <w:rsid w:val="00D66F91"/>
    <w:rsid w:val="00D67B00"/>
    <w:rsid w:val="00D74D40"/>
    <w:rsid w:val="00D76635"/>
    <w:rsid w:val="00D80DDB"/>
    <w:rsid w:val="00D830E5"/>
    <w:rsid w:val="00D93E91"/>
    <w:rsid w:val="00D951AA"/>
    <w:rsid w:val="00D958DE"/>
    <w:rsid w:val="00D96597"/>
    <w:rsid w:val="00DA40A0"/>
    <w:rsid w:val="00DB2728"/>
    <w:rsid w:val="00DB48A0"/>
    <w:rsid w:val="00DC0FC4"/>
    <w:rsid w:val="00DC1C03"/>
    <w:rsid w:val="00DC1E7B"/>
    <w:rsid w:val="00DC6A81"/>
    <w:rsid w:val="00DD328F"/>
    <w:rsid w:val="00DD634B"/>
    <w:rsid w:val="00DD6EA5"/>
    <w:rsid w:val="00DE2904"/>
    <w:rsid w:val="00DE4AF3"/>
    <w:rsid w:val="00DE6026"/>
    <w:rsid w:val="00DF1171"/>
    <w:rsid w:val="00DF1E2E"/>
    <w:rsid w:val="00E05E00"/>
    <w:rsid w:val="00E0772E"/>
    <w:rsid w:val="00E21550"/>
    <w:rsid w:val="00E222D6"/>
    <w:rsid w:val="00E2422D"/>
    <w:rsid w:val="00E331CD"/>
    <w:rsid w:val="00E35159"/>
    <w:rsid w:val="00E35396"/>
    <w:rsid w:val="00E37C6D"/>
    <w:rsid w:val="00E444D5"/>
    <w:rsid w:val="00E53A6F"/>
    <w:rsid w:val="00E61E9A"/>
    <w:rsid w:val="00E63485"/>
    <w:rsid w:val="00E66640"/>
    <w:rsid w:val="00E74126"/>
    <w:rsid w:val="00E81C94"/>
    <w:rsid w:val="00E81FA2"/>
    <w:rsid w:val="00E93FCB"/>
    <w:rsid w:val="00EA18AE"/>
    <w:rsid w:val="00EB16BB"/>
    <w:rsid w:val="00EB6728"/>
    <w:rsid w:val="00ED07B1"/>
    <w:rsid w:val="00ED0DCB"/>
    <w:rsid w:val="00ED3DAA"/>
    <w:rsid w:val="00ED6572"/>
    <w:rsid w:val="00ED776E"/>
    <w:rsid w:val="00EE16E8"/>
    <w:rsid w:val="00EE1828"/>
    <w:rsid w:val="00EE3097"/>
    <w:rsid w:val="00EE6C30"/>
    <w:rsid w:val="00EF346E"/>
    <w:rsid w:val="00EF53B7"/>
    <w:rsid w:val="00F0071E"/>
    <w:rsid w:val="00F011C2"/>
    <w:rsid w:val="00F112B5"/>
    <w:rsid w:val="00F24007"/>
    <w:rsid w:val="00F33EDC"/>
    <w:rsid w:val="00F372CF"/>
    <w:rsid w:val="00F37961"/>
    <w:rsid w:val="00F468B0"/>
    <w:rsid w:val="00F46D34"/>
    <w:rsid w:val="00F46D65"/>
    <w:rsid w:val="00F52087"/>
    <w:rsid w:val="00F60355"/>
    <w:rsid w:val="00F67A9B"/>
    <w:rsid w:val="00F77062"/>
    <w:rsid w:val="00F800FD"/>
    <w:rsid w:val="00F810DC"/>
    <w:rsid w:val="00F93B22"/>
    <w:rsid w:val="00F948B6"/>
    <w:rsid w:val="00F96CDB"/>
    <w:rsid w:val="00FA1BAE"/>
    <w:rsid w:val="00FB0E1A"/>
    <w:rsid w:val="00FB197B"/>
    <w:rsid w:val="00FC5568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8CC5E0C"/>
  <w15:chartTrackingRefBased/>
  <w15:docId w15:val="{A515DF92-4940-459C-BBA0-8967F350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C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7E4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5496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54965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BD19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F7C8-98C8-448D-B4FA-48F63E34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4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　額</vt:lpstr>
      <vt:lpstr>金　額</vt:lpstr>
    </vt:vector>
  </TitlesOfParts>
  <Company>仙台市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　額</dc:title>
  <dc:subject/>
  <dc:creator>仙台市</dc:creator>
  <cp:keywords/>
  <cp:lastModifiedBy>菊池　真理子</cp:lastModifiedBy>
  <cp:revision>19</cp:revision>
  <cp:lastPrinted>2021-06-21T01:22:00Z</cp:lastPrinted>
  <dcterms:created xsi:type="dcterms:W3CDTF">2021-06-26T03:55:00Z</dcterms:created>
  <dcterms:modified xsi:type="dcterms:W3CDTF">2023-03-20T01:04:00Z</dcterms:modified>
</cp:coreProperties>
</file>